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8F" w:rsidRPr="00901C2E" w:rsidRDefault="00566D8F" w:rsidP="00566D8F">
      <w:pPr>
        <w:autoSpaceDE w:val="0"/>
        <w:autoSpaceDN w:val="0"/>
        <w:jc w:val="right"/>
        <w:rPr>
          <w:b/>
          <w:bCs/>
          <w:color w:val="000000"/>
        </w:rPr>
      </w:pPr>
    </w:p>
    <w:p w:rsidR="00566D8F" w:rsidRPr="00901C2E" w:rsidRDefault="00566D8F" w:rsidP="00B50E35">
      <w:pPr>
        <w:autoSpaceDE w:val="0"/>
        <w:autoSpaceDN w:val="0"/>
        <w:jc w:val="center"/>
        <w:rPr>
          <w:b/>
          <w:bCs/>
          <w:color w:val="000000"/>
        </w:rPr>
      </w:pPr>
    </w:p>
    <w:p w:rsidR="00566D8F" w:rsidRPr="00901C2E" w:rsidRDefault="00566D8F" w:rsidP="00B50E35">
      <w:pPr>
        <w:autoSpaceDE w:val="0"/>
        <w:autoSpaceDN w:val="0"/>
        <w:jc w:val="center"/>
        <w:rPr>
          <w:b/>
          <w:bCs/>
          <w:color w:val="000000"/>
        </w:rPr>
      </w:pPr>
    </w:p>
    <w:p w:rsidR="00901C2E" w:rsidRDefault="00C03E67" w:rsidP="004718E7">
      <w:pPr>
        <w:autoSpaceDE w:val="0"/>
        <w:autoSpaceDN w:val="0"/>
        <w:jc w:val="both"/>
      </w:pPr>
      <w:r>
        <w:rPr>
          <w:b/>
          <w:u w:val="single"/>
        </w:rPr>
        <w:t>Mihályi</w:t>
      </w:r>
      <w:r w:rsidR="001E4931">
        <w:rPr>
          <w:b/>
          <w:u w:val="single"/>
        </w:rPr>
        <w:t xml:space="preserve"> Község Önkormányzata Képviselő-testületének a Polgármesterre átruházott hatáskörei</w:t>
      </w:r>
    </w:p>
    <w:p w:rsidR="00CD0ACE" w:rsidRDefault="00CD0ACE" w:rsidP="0064276F">
      <w:pPr>
        <w:autoSpaceDE w:val="0"/>
        <w:autoSpaceDN w:val="0"/>
        <w:ind w:left="2124" w:hanging="1416"/>
        <w:rPr>
          <w:b/>
          <w:iCs/>
        </w:rPr>
      </w:pPr>
    </w:p>
    <w:p w:rsidR="001E4931" w:rsidRDefault="001E4931" w:rsidP="0064276F">
      <w:pPr>
        <w:autoSpaceDE w:val="0"/>
        <w:autoSpaceDN w:val="0"/>
        <w:ind w:left="2124" w:hanging="1416"/>
        <w:rPr>
          <w:b/>
          <w:iCs/>
        </w:rPr>
      </w:pPr>
    </w:p>
    <w:p w:rsidR="001E4931" w:rsidRDefault="00C03E67" w:rsidP="001E4931">
      <w:pPr>
        <w:pStyle w:val="Cmsor3"/>
        <w:jc w:val="both"/>
        <w:rPr>
          <w:b w:val="0"/>
          <w:iCs/>
        </w:rPr>
      </w:pPr>
      <w:r>
        <w:rPr>
          <w:b w:val="0"/>
          <w:iCs/>
        </w:rPr>
        <w:t>Mihályi</w:t>
      </w:r>
      <w:r w:rsidR="001E4931" w:rsidRPr="0042599D">
        <w:rPr>
          <w:b w:val="0"/>
          <w:iCs/>
        </w:rPr>
        <w:t xml:space="preserve"> Község Önkormányzata Képviselő-testületének a </w:t>
      </w:r>
      <w:r w:rsidR="001E4931" w:rsidRPr="0042599D">
        <w:rPr>
          <w:b w:val="0"/>
        </w:rPr>
        <w:t xml:space="preserve">szociális és gyermekjóléti ellátások helyi szabályairól szóló </w:t>
      </w:r>
      <w:r w:rsidR="00E85D1C">
        <w:rPr>
          <w:b w:val="0"/>
        </w:rPr>
        <w:t>2</w:t>
      </w:r>
      <w:bookmarkStart w:id="0" w:name="_GoBack"/>
      <w:bookmarkEnd w:id="0"/>
      <w:r w:rsidR="00EA0E17">
        <w:rPr>
          <w:b w:val="0"/>
          <w:iCs/>
        </w:rPr>
        <w:t>/2015.(II.28</w:t>
      </w:r>
      <w:r w:rsidR="001E4931" w:rsidRPr="0042599D">
        <w:rPr>
          <w:b w:val="0"/>
          <w:iCs/>
        </w:rPr>
        <w:t>.) önkormányzati rendelet</w:t>
      </w:r>
      <w:r w:rsidR="0042599D" w:rsidRPr="0042599D">
        <w:rPr>
          <w:b w:val="0"/>
          <w:iCs/>
        </w:rPr>
        <w:t>e 3. § (7) bekezdése szerinti települési támogatás</w:t>
      </w:r>
      <w:r w:rsidR="008E31F0">
        <w:rPr>
          <w:b w:val="0"/>
          <w:iCs/>
        </w:rPr>
        <w:t>.</w:t>
      </w:r>
    </w:p>
    <w:p w:rsidR="008E31F0" w:rsidRDefault="008E31F0" w:rsidP="008E31F0"/>
    <w:p w:rsidR="008E31F0" w:rsidRPr="008E31F0" w:rsidRDefault="008E31F0" w:rsidP="008E31F0">
      <w:r>
        <w:t>Mihályi Község Önkormányzata részére történő kötelezettségvállalásról döntés 100.000,- Ft-ig</w:t>
      </w:r>
    </w:p>
    <w:p w:rsidR="00CD0ACE" w:rsidRPr="00901C2E" w:rsidRDefault="00CD0ACE" w:rsidP="0064276F">
      <w:pPr>
        <w:autoSpaceDE w:val="0"/>
        <w:autoSpaceDN w:val="0"/>
        <w:ind w:left="2124" w:hanging="1416"/>
        <w:rPr>
          <w:b/>
          <w:iCs/>
        </w:rPr>
      </w:pPr>
    </w:p>
    <w:p w:rsidR="00CD0ACE" w:rsidRPr="00901C2E" w:rsidRDefault="00CD0ACE" w:rsidP="0064276F">
      <w:pPr>
        <w:autoSpaceDE w:val="0"/>
        <w:autoSpaceDN w:val="0"/>
        <w:ind w:left="2124" w:hanging="1416"/>
        <w:rPr>
          <w:b/>
          <w:iCs/>
        </w:rPr>
      </w:pPr>
    </w:p>
    <w:p w:rsidR="004718E7" w:rsidRPr="00901C2E" w:rsidRDefault="004718E7" w:rsidP="004718E7">
      <w:pPr>
        <w:autoSpaceDE w:val="0"/>
        <w:autoSpaceDN w:val="0"/>
      </w:pPr>
    </w:p>
    <w:p w:rsidR="004718E7" w:rsidRPr="00901C2E" w:rsidRDefault="004718E7" w:rsidP="004718E7">
      <w:pPr>
        <w:autoSpaceDE w:val="0"/>
        <w:autoSpaceDN w:val="0"/>
      </w:pPr>
    </w:p>
    <w:sectPr w:rsidR="004718E7" w:rsidRPr="00901C2E" w:rsidSect="00B245E3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5E" w:rsidRDefault="00535D5E" w:rsidP="004718E7">
      <w:r>
        <w:separator/>
      </w:r>
    </w:p>
  </w:endnote>
  <w:endnote w:type="continuationSeparator" w:id="0">
    <w:p w:rsidR="00535D5E" w:rsidRDefault="00535D5E" w:rsidP="0047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5E3" w:rsidRDefault="00385C89">
    <w:pPr>
      <w:pStyle w:val="llb"/>
    </w:pPr>
    <w:r>
      <w:tab/>
    </w:r>
    <w:r>
      <w:tab/>
    </w:r>
    <w:r w:rsidR="002A7980">
      <w:t>2</w:t>
    </w:r>
    <w:r w:rsidR="00B245E3">
      <w:tab/>
    </w:r>
  </w:p>
  <w:p w:rsidR="00B245E3" w:rsidRDefault="00B245E3" w:rsidP="00B245E3">
    <w:pPr>
      <w:pStyle w:val="llb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89" w:rsidRDefault="00385C89">
    <w:pPr>
      <w:pStyle w:val="llb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85D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5E" w:rsidRDefault="00535D5E" w:rsidP="004718E7">
      <w:r>
        <w:separator/>
      </w:r>
    </w:p>
  </w:footnote>
  <w:footnote w:type="continuationSeparator" w:id="0">
    <w:p w:rsidR="00535D5E" w:rsidRDefault="00535D5E" w:rsidP="0047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2E" w:rsidRDefault="00901C2E" w:rsidP="001E4931">
    <w:pPr>
      <w:pStyle w:val="lfej"/>
      <w:numPr>
        <w:ilvl w:val="0"/>
        <w:numId w:val="4"/>
      </w:numPr>
      <w:jc w:val="right"/>
    </w:pPr>
    <w:r>
      <w:t>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F1AC7"/>
    <w:multiLevelType w:val="hybridMultilevel"/>
    <w:tmpl w:val="787460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05ABA"/>
    <w:multiLevelType w:val="hybridMultilevel"/>
    <w:tmpl w:val="7E227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94AB7"/>
    <w:multiLevelType w:val="hybridMultilevel"/>
    <w:tmpl w:val="66A43E58"/>
    <w:lvl w:ilvl="0" w:tplc="4EAA4E12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001405"/>
    <w:multiLevelType w:val="hybridMultilevel"/>
    <w:tmpl w:val="2CC27BD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35"/>
    <w:rsid w:val="00003176"/>
    <w:rsid w:val="0003691B"/>
    <w:rsid w:val="0004029B"/>
    <w:rsid w:val="00041FCF"/>
    <w:rsid w:val="000D72A5"/>
    <w:rsid w:val="000F09CD"/>
    <w:rsid w:val="000F7189"/>
    <w:rsid w:val="001020C8"/>
    <w:rsid w:val="0015569B"/>
    <w:rsid w:val="001A1EB0"/>
    <w:rsid w:val="001C2B12"/>
    <w:rsid w:val="001C5E4C"/>
    <w:rsid w:val="001E4931"/>
    <w:rsid w:val="001E7B10"/>
    <w:rsid w:val="00263C04"/>
    <w:rsid w:val="00296562"/>
    <w:rsid w:val="002A7954"/>
    <w:rsid w:val="002A7980"/>
    <w:rsid w:val="00332E59"/>
    <w:rsid w:val="00334DDA"/>
    <w:rsid w:val="0035552B"/>
    <w:rsid w:val="00360EA6"/>
    <w:rsid w:val="00385C89"/>
    <w:rsid w:val="003C53B2"/>
    <w:rsid w:val="00402E52"/>
    <w:rsid w:val="0042599D"/>
    <w:rsid w:val="004718E7"/>
    <w:rsid w:val="00481227"/>
    <w:rsid w:val="00487314"/>
    <w:rsid w:val="004D175E"/>
    <w:rsid w:val="005145FE"/>
    <w:rsid w:val="00535D5E"/>
    <w:rsid w:val="005605B7"/>
    <w:rsid w:val="00566D8F"/>
    <w:rsid w:val="00571ADF"/>
    <w:rsid w:val="005B5191"/>
    <w:rsid w:val="005B5B4B"/>
    <w:rsid w:val="005D6336"/>
    <w:rsid w:val="005F6A2B"/>
    <w:rsid w:val="00604C76"/>
    <w:rsid w:val="00632C2B"/>
    <w:rsid w:val="0064276F"/>
    <w:rsid w:val="00687948"/>
    <w:rsid w:val="006B66A9"/>
    <w:rsid w:val="006C328B"/>
    <w:rsid w:val="006E3E0A"/>
    <w:rsid w:val="006E6871"/>
    <w:rsid w:val="007514DF"/>
    <w:rsid w:val="007B6D0F"/>
    <w:rsid w:val="007C4350"/>
    <w:rsid w:val="008C0781"/>
    <w:rsid w:val="008E31F0"/>
    <w:rsid w:val="00901C2E"/>
    <w:rsid w:val="00922014"/>
    <w:rsid w:val="00937E70"/>
    <w:rsid w:val="00953622"/>
    <w:rsid w:val="00963E1E"/>
    <w:rsid w:val="009649A7"/>
    <w:rsid w:val="009E33AD"/>
    <w:rsid w:val="00A02DC5"/>
    <w:rsid w:val="00A50FD9"/>
    <w:rsid w:val="00A64C71"/>
    <w:rsid w:val="00A977DB"/>
    <w:rsid w:val="00B245E3"/>
    <w:rsid w:val="00B31968"/>
    <w:rsid w:val="00B50E35"/>
    <w:rsid w:val="00BB1D1D"/>
    <w:rsid w:val="00BC062A"/>
    <w:rsid w:val="00BD572D"/>
    <w:rsid w:val="00BF52F9"/>
    <w:rsid w:val="00C03E67"/>
    <w:rsid w:val="00C64338"/>
    <w:rsid w:val="00C83659"/>
    <w:rsid w:val="00CD0ACE"/>
    <w:rsid w:val="00E85D1C"/>
    <w:rsid w:val="00EA0E17"/>
    <w:rsid w:val="00EC2040"/>
    <w:rsid w:val="00EF55B8"/>
    <w:rsid w:val="00F44FFE"/>
    <w:rsid w:val="00F5702B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C995E3-0D1B-47CD-8F4D-F3421627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0E3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E4931"/>
    <w:pPr>
      <w:keepNext/>
      <w:widowControl w:val="0"/>
      <w:autoSpaceDE w:val="0"/>
      <w:autoSpaceDN w:val="0"/>
      <w:outlineLvl w:val="2"/>
    </w:pPr>
    <w:rPr>
      <w:rFonts w:eastAsia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0E35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18E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18E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18E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245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5E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45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5E3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5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5E3"/>
    <w:rPr>
      <w:rFonts w:ascii="Tahoma" w:hAnsi="Tahoma" w:cs="Tahoma"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rsid w:val="001E493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896A-9066-43CC-AD12-2D8B736F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Államkincstár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j</dc:creator>
  <cp:lastModifiedBy>Mihalyi1</cp:lastModifiedBy>
  <cp:revision>3</cp:revision>
  <cp:lastPrinted>2014-02-24T13:16:00Z</cp:lastPrinted>
  <dcterms:created xsi:type="dcterms:W3CDTF">2015-03-03T12:30:00Z</dcterms:created>
  <dcterms:modified xsi:type="dcterms:W3CDTF">2015-03-03T12:47:00Z</dcterms:modified>
</cp:coreProperties>
</file>